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:rsidTr="003B4785">
        <w:tc>
          <w:tcPr>
            <w:tcW w:w="9570" w:type="dxa"/>
          </w:tcPr>
          <w:p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D96D43">
              <w:fldChar w:fldCharType="begin"/>
            </w:r>
            <w:r w:rsidR="00D96D43">
              <w:instrText xml:space="preserve"> INCLUDEPICTURE  "\\\\192.168.27.193\\1\\орготдел\\Веретнова И.П\\Форма\\Черемховский р-н - герб 1.gif" \* MERGEFORMATINET </w:instrText>
            </w:r>
            <w:r w:rsidR="00D96D43">
              <w:fldChar w:fldCharType="separate"/>
            </w:r>
            <w:r w:rsidR="00683BFC">
              <w:fldChar w:fldCharType="begin"/>
            </w:r>
            <w:r w:rsidR="00683BFC">
              <w:instrText xml:space="preserve"> </w:instrText>
            </w:r>
            <w:r w:rsidR="00683BFC">
              <w:instrText>INCLUDEPICTURE  "\\\\192.168.27.193\\1\\орготдел\\Веретнова И.П\\Форма\\Черемховский р-н - герб 1.gif" \* MERGEFORMATINET</w:instrText>
            </w:r>
            <w:r w:rsidR="00683BFC">
              <w:instrText xml:space="preserve"> </w:instrText>
            </w:r>
            <w:r w:rsidR="00683BFC">
              <w:fldChar w:fldCharType="separate"/>
            </w:r>
            <w:r w:rsidR="009B0C5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683BFC">
              <w:fldChar w:fldCharType="end"/>
            </w:r>
            <w:r w:rsidR="00D96D43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:rsidTr="003B4785">
        <w:tc>
          <w:tcPr>
            <w:tcW w:w="9570" w:type="dxa"/>
          </w:tcPr>
          <w:p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:rsidTr="003B4785">
        <w:tc>
          <w:tcPr>
            <w:tcW w:w="9570" w:type="dxa"/>
          </w:tcPr>
          <w:p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7817E8" w:rsidRPr="00AA7C0B" w:rsidRDefault="007817E8" w:rsidP="003B478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A7C0B" w:rsidRDefault="00AA7C0B" w:rsidP="007817E8">
      <w:pPr>
        <w:tabs>
          <w:tab w:val="left" w:pos="4290"/>
        </w:tabs>
        <w:rPr>
          <w:sz w:val="28"/>
        </w:rPr>
      </w:pPr>
    </w:p>
    <w:p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B2789E" w:rsidTr="00502BD9">
        <w:tc>
          <w:tcPr>
            <w:tcW w:w="4785" w:type="dxa"/>
          </w:tcPr>
          <w:p w:rsidR="00AA7C0B" w:rsidRPr="00422EE4" w:rsidRDefault="009B0C58" w:rsidP="00502BD9">
            <w:r>
              <w:t>19.09.2019</w:t>
            </w:r>
          </w:p>
        </w:tc>
        <w:tc>
          <w:tcPr>
            <w:tcW w:w="4683" w:type="dxa"/>
          </w:tcPr>
          <w:p w:rsidR="00AA7C0B" w:rsidRPr="00B2789E" w:rsidRDefault="00AA7C0B" w:rsidP="009B0C58">
            <w:pPr>
              <w:jc w:val="right"/>
              <w:rPr>
                <w:b/>
              </w:rPr>
            </w:pPr>
            <w:r w:rsidRPr="00AA7C0B">
              <w:rPr>
                <w:rFonts w:ascii="Times New Roman" w:hAnsi="Times New Roman" w:cs="Times New Roman"/>
                <w:b/>
              </w:rPr>
              <w:t xml:space="preserve">№ </w:t>
            </w:r>
            <w:r w:rsidR="009B0C58">
              <w:rPr>
                <w:b/>
              </w:rPr>
              <w:t>539-п</w:t>
            </w:r>
          </w:p>
        </w:tc>
      </w:tr>
      <w:tr w:rsidR="00AA7C0B" w:rsidRPr="00B2789E" w:rsidTr="00502BD9">
        <w:tc>
          <w:tcPr>
            <w:tcW w:w="9468" w:type="dxa"/>
            <w:gridSpan w:val="2"/>
          </w:tcPr>
          <w:p w:rsidR="00AA7C0B" w:rsidRPr="00DB41C4" w:rsidRDefault="00AA7C0B" w:rsidP="00AA7C0B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:rsidR="007727B4" w:rsidRDefault="007727B4" w:rsidP="0046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51207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D5A1A" w:rsidRDefault="007727B4" w:rsidP="00772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льной программы, 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  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E17" w:rsidRDefault="007727B4" w:rsidP="008D7E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образования Черемхов</w:t>
      </w:r>
      <w:r w:rsidR="00EE5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района» на 2018-2023 годы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5» (с изменениями, внесенными постановлениями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8 № 95, от 22.03.2018 № 190, от 19.04.2018 № 257, </w:t>
      </w:r>
      <w:r w:rsidRPr="005C0612">
        <w:rPr>
          <w:rFonts w:ascii="Times New Roman" w:hAnsi="Times New Roman" w:cs="Times New Roman"/>
          <w:bCs/>
          <w:sz w:val="28"/>
          <w:szCs w:val="28"/>
        </w:rPr>
        <w:t>от 30.06.2018 № 389, от 13.07.2018 № 447, от 23.08.2018 № 515-п, от 17.09.2018  № 656-п, от 16.11.2018 № 675-п</w:t>
      </w:r>
      <w:r w:rsidR="00485FBE">
        <w:rPr>
          <w:rFonts w:ascii="Times New Roman" w:hAnsi="Times New Roman" w:cs="Times New Roman"/>
          <w:bCs/>
          <w:sz w:val="28"/>
          <w:szCs w:val="28"/>
        </w:rPr>
        <w:t xml:space="preserve">, от 21.11.2018 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№ 677-п</w:t>
      </w:r>
      <w:r w:rsidR="000748F1" w:rsidRPr="005C0612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</w:t>
      </w:r>
      <w:r w:rsidR="00F815B2" w:rsidRPr="005C0612">
        <w:rPr>
          <w:rFonts w:ascii="Times New Roman" w:hAnsi="Times New Roman" w:cs="Times New Roman"/>
          <w:bCs/>
          <w:sz w:val="28"/>
          <w:szCs w:val="28"/>
        </w:rPr>
        <w:t xml:space="preserve"> № 60-п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CE5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>от 11.06.2019 № 318-п</w:t>
      </w:r>
      <w:r w:rsidR="00AA7C0B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ие изменения:</w:t>
      </w:r>
    </w:p>
    <w:p w:rsidR="004F1C77" w:rsidRDefault="004F1C77" w:rsidP="004F1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:rsidR="004F1C77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6662"/>
      </w:tblGrid>
      <w:tr w:rsidR="004F1C77" w:rsidRPr="00372F19" w:rsidTr="004F1C77">
        <w:trPr>
          <w:jc w:val="center"/>
        </w:trPr>
        <w:tc>
          <w:tcPr>
            <w:tcW w:w="2807" w:type="dxa"/>
          </w:tcPr>
          <w:p w:rsidR="004F1C77" w:rsidRPr="00372F19" w:rsidRDefault="004F1C77" w:rsidP="00294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4F1C77" w:rsidRPr="00372F19" w:rsidRDefault="004F1C77" w:rsidP="00294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:rsidR="004F1C77" w:rsidRPr="00372F19" w:rsidRDefault="004F1C77" w:rsidP="00294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176500,75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4F1C77" w:rsidRPr="00372F19" w:rsidRDefault="004F1C77" w:rsidP="00294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4F1C77" w:rsidRPr="00372F19" w:rsidRDefault="004F1C77" w:rsidP="00294601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07440,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Pr="00372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proofErr w:type="gramEnd"/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F1C77" w:rsidRPr="00372F19" w:rsidRDefault="004F1C77" w:rsidP="00294601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060,13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F1C77" w:rsidRPr="00372F19" w:rsidRDefault="004F1C77" w:rsidP="002946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4F1C77" w:rsidRPr="00372F19" w:rsidRDefault="004F1C77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71713,9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1998,59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/>
                <w:sz w:val="24"/>
                <w:szCs w:val="24"/>
              </w:rPr>
              <w:t>716711,8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4F1C77" w:rsidRPr="00372F19" w:rsidRDefault="004F1C77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>696792,8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C77" w:rsidRPr="00372F19" w:rsidRDefault="004F1C77" w:rsidP="00294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:rsidR="004F1C77" w:rsidRPr="00372F19" w:rsidRDefault="004F1C77" w:rsidP="004F1C77">
            <w:pPr>
              <w:pStyle w:val="6"/>
              <w:numPr>
                <w:ilvl w:val="0"/>
                <w:numId w:val="12"/>
              </w:numPr>
              <w:tabs>
                <w:tab w:val="left" w:pos="851"/>
              </w:tabs>
              <w:ind w:left="0" w:firstLine="568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средства </w:t>
            </w:r>
            <w:r w:rsidRPr="00372F19">
              <w:rPr>
                <w:rFonts w:ascii="Times New Roman" w:hAnsi="Times New Roman"/>
                <w:iCs/>
              </w:rPr>
              <w:t xml:space="preserve">областного </w:t>
            </w:r>
            <w:r w:rsidRPr="00372F19">
              <w:rPr>
                <w:rFonts w:ascii="Times New Roman" w:hAnsi="Times New Roman"/>
              </w:rPr>
              <w:t xml:space="preserve">бюджета, всего – </w:t>
            </w:r>
            <w:r>
              <w:rPr>
                <w:rFonts w:ascii="Times New Roman" w:hAnsi="Times New Roman"/>
              </w:rPr>
              <w:t>3494133,39</w:t>
            </w:r>
            <w:r w:rsidR="00B23B54">
              <w:rPr>
                <w:rFonts w:ascii="Times New Roman" w:hAnsi="Times New Roman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372F19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1734,3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9653,4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3460,1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C77" w:rsidRPr="00372F19" w:rsidRDefault="004F1C77" w:rsidP="00294601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2)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372F19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2367,3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81,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264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7058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332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765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C77" w:rsidRPr="00372F19" w:rsidRDefault="004F1C77" w:rsidP="00294601">
            <w:pPr>
              <w:pStyle w:val="6"/>
              <w:tabs>
                <w:tab w:val="left" w:pos="335"/>
              </w:tabs>
              <w:ind w:left="142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>в 2023 году – 957</w:t>
            </w:r>
            <w:r>
              <w:rPr>
                <w:rFonts w:ascii="Times New Roman" w:hAnsi="Times New Roman"/>
              </w:rPr>
              <w:t>6</w:t>
            </w:r>
            <w:r w:rsidRPr="00732070">
              <w:rPr>
                <w:rFonts w:ascii="Times New Roman" w:hAnsi="Times New Roman"/>
              </w:rPr>
              <w:t>5,2</w:t>
            </w:r>
            <w:r>
              <w:rPr>
                <w:rFonts w:ascii="Times New Roman" w:hAnsi="Times New Roman"/>
              </w:rPr>
              <w:t>4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</w:tc>
      </w:tr>
    </w:tbl>
    <w:p w:rsidR="004F1C77" w:rsidRDefault="004F1C77" w:rsidP="008D7E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</w:t>
      </w:r>
      <w:r w:rsidR="00B23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»;</w:t>
      </w:r>
    </w:p>
    <w:p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:rsidR="00B23B54" w:rsidRDefault="000553B0" w:rsidP="000553B0">
      <w:pPr>
        <w:widowControl w:val="0"/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3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23B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дел 5. Объемы и источники финансирования </w:t>
      </w:r>
    </w:p>
    <w:p w:rsidR="000553B0" w:rsidRPr="00B23B54" w:rsidRDefault="000553B0" w:rsidP="000553B0">
      <w:pPr>
        <w:widowControl w:val="0"/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3B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0553B0" w:rsidRPr="00B23B54" w:rsidRDefault="000553B0" w:rsidP="0005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54">
        <w:rPr>
          <w:rFonts w:ascii="Times New Roman" w:hAnsi="Times New Roman" w:cs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0553B0" w:rsidRPr="00B23B54" w:rsidRDefault="000553B0" w:rsidP="0005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5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Pr="00B23B54">
        <w:rPr>
          <w:rFonts w:ascii="Times New Roman" w:hAnsi="Times New Roman" w:cs="Times New Roman"/>
          <w:b/>
          <w:sz w:val="28"/>
          <w:szCs w:val="28"/>
        </w:rPr>
        <w:t xml:space="preserve">4176500,75 </w:t>
      </w:r>
      <w:r w:rsidRPr="00B23B54">
        <w:rPr>
          <w:rFonts w:ascii="Times New Roman" w:hAnsi="Times New Roman" w:cs="Times New Roman"/>
          <w:sz w:val="28"/>
          <w:szCs w:val="28"/>
        </w:rPr>
        <w:t>тыс. рублей, в том числе по подпрограммам:</w:t>
      </w:r>
    </w:p>
    <w:p w:rsidR="000553B0" w:rsidRPr="00B23B54" w:rsidRDefault="000553B0" w:rsidP="000553B0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23B5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23B54">
        <w:rPr>
          <w:rFonts w:ascii="Times New Roman" w:hAnsi="Times New Roman" w:cs="Times New Roman"/>
          <w:sz w:val="28"/>
          <w:szCs w:val="28"/>
        </w:rPr>
        <w:tab/>
        <w:t xml:space="preserve">Развитие дошкольного, общего и дополнительного образования на 2018-2023 годы – </w:t>
      </w:r>
      <w:r w:rsidRPr="00B23B54">
        <w:rPr>
          <w:rFonts w:ascii="Times New Roman" w:hAnsi="Times New Roman" w:cs="Times New Roman"/>
          <w:b/>
          <w:sz w:val="28"/>
          <w:szCs w:val="28"/>
        </w:rPr>
        <w:t>4107440,</w:t>
      </w:r>
      <w:proofErr w:type="gramStart"/>
      <w:r w:rsidRPr="00B23B54">
        <w:rPr>
          <w:rFonts w:ascii="Times New Roman" w:hAnsi="Times New Roman" w:cs="Times New Roman"/>
          <w:b/>
          <w:sz w:val="28"/>
          <w:szCs w:val="28"/>
        </w:rPr>
        <w:t xml:space="preserve">62  </w:t>
      </w:r>
      <w:r w:rsidRPr="00B23B54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B23B5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23B54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3B0" w:rsidRPr="00B23B54" w:rsidRDefault="000553B0" w:rsidP="000553B0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bCs/>
          <w:sz w:val="28"/>
          <w:szCs w:val="28"/>
        </w:rPr>
        <w:t>2.</w:t>
      </w:r>
      <w:r w:rsidRPr="00B23B54">
        <w:rPr>
          <w:rFonts w:ascii="Times New Roman" w:hAnsi="Times New Roman"/>
          <w:bCs/>
          <w:sz w:val="28"/>
          <w:szCs w:val="28"/>
        </w:rPr>
        <w:tab/>
      </w:r>
      <w:r w:rsidRPr="00B23B54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и прочие мероприятия в области образования на 2018 – 2023 годы – </w:t>
      </w:r>
      <w:r w:rsidRPr="00B23B54">
        <w:rPr>
          <w:rFonts w:ascii="Times New Roman" w:hAnsi="Times New Roman"/>
          <w:b/>
          <w:sz w:val="28"/>
          <w:szCs w:val="28"/>
        </w:rPr>
        <w:t>69060,13</w:t>
      </w:r>
      <w:r w:rsidRPr="00B23B54">
        <w:rPr>
          <w:rFonts w:ascii="Times New Roman" w:hAnsi="Times New Roman"/>
          <w:sz w:val="28"/>
          <w:szCs w:val="28"/>
        </w:rPr>
        <w:t xml:space="preserve"> тыс. рублей</w:t>
      </w:r>
    </w:p>
    <w:p w:rsidR="000553B0" w:rsidRPr="00B23B54" w:rsidRDefault="000553B0" w:rsidP="000553B0">
      <w:pPr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>По годам реализации:</w:t>
      </w:r>
    </w:p>
    <w:p w:rsidR="000553B0" w:rsidRPr="00B23B54" w:rsidRDefault="000553B0" w:rsidP="000553B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- в 2018 году – 771713,97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- в 2019 году – 831998,59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3B54">
        <w:rPr>
          <w:rFonts w:ascii="Times New Roman" w:hAnsi="Times New Roman"/>
          <w:sz w:val="28"/>
          <w:szCs w:val="28"/>
        </w:rPr>
        <w:t xml:space="preserve">     - в 2020 году – 716711,87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0553B0" w:rsidRPr="00B23B54" w:rsidRDefault="000553B0" w:rsidP="000553B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- в 2021 году – </w:t>
      </w:r>
      <w:r w:rsidRPr="00B23B54">
        <w:rPr>
          <w:rFonts w:ascii="Times New Roman" w:hAnsi="Times New Roman"/>
          <w:sz w:val="28"/>
          <w:szCs w:val="28"/>
        </w:rPr>
        <w:t>696792,84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- в 2022 году – 579641,74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- в 2023 году – 579641,74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0553B0" w:rsidRPr="00B23B54" w:rsidRDefault="000553B0" w:rsidP="000553B0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    По источникам финансирования:</w:t>
      </w:r>
    </w:p>
    <w:p w:rsidR="000553B0" w:rsidRPr="00B23B54" w:rsidRDefault="000553B0" w:rsidP="000553B0">
      <w:pPr>
        <w:pStyle w:val="6"/>
        <w:tabs>
          <w:tab w:val="left" w:pos="851"/>
        </w:tabs>
        <w:ind w:left="550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1) средства </w:t>
      </w:r>
      <w:r w:rsidRPr="00B23B54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B23B54">
        <w:rPr>
          <w:rFonts w:ascii="Times New Roman" w:hAnsi="Times New Roman"/>
          <w:sz w:val="28"/>
          <w:szCs w:val="28"/>
        </w:rPr>
        <w:t>бюджета, всего – 3494133,39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ыс. рублей</w:t>
      </w:r>
      <w:r w:rsidRPr="00B23B54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- в 2018 году – 651532,50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- в 2019 году –681734,39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3B54">
        <w:rPr>
          <w:rFonts w:ascii="Times New Roman" w:hAnsi="Times New Roman"/>
          <w:sz w:val="28"/>
          <w:szCs w:val="28"/>
        </w:rPr>
        <w:t xml:space="preserve">      - в 2020 году –609653,40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- в 2021 году </w:t>
      </w:r>
      <w:r w:rsidRPr="00B23B54">
        <w:rPr>
          <w:rFonts w:ascii="Times New Roman" w:hAnsi="Times New Roman"/>
          <w:sz w:val="28"/>
          <w:szCs w:val="28"/>
        </w:rPr>
        <w:t xml:space="preserve">–583460,10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- в 2022 году –483876,50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- в 2023 году –483876,50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B23B54">
        <w:rPr>
          <w:rFonts w:ascii="Times New Roman" w:hAnsi="Times New Roman"/>
          <w:sz w:val="28"/>
          <w:szCs w:val="28"/>
        </w:rPr>
        <w:t>.</w:t>
      </w:r>
    </w:p>
    <w:p w:rsidR="000553B0" w:rsidRPr="00B23B54" w:rsidRDefault="000553B0" w:rsidP="000553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>2)</w:t>
      </w:r>
      <w:r w:rsidRPr="00B23B54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B23B54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B23B54">
        <w:rPr>
          <w:rFonts w:ascii="Times New Roman" w:hAnsi="Times New Roman"/>
          <w:sz w:val="28"/>
          <w:szCs w:val="28"/>
        </w:rPr>
        <w:t>бюджета, всего – 382367,36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B23B54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 - в 2018 году –120181,47 т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 - в 2019 году –150264,20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3B54">
        <w:rPr>
          <w:rFonts w:ascii="Times New Roman" w:hAnsi="Times New Roman"/>
          <w:sz w:val="28"/>
          <w:szCs w:val="28"/>
        </w:rPr>
        <w:t xml:space="preserve">       - в 2020 году –107058,47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- в 2021 году –</w:t>
      </w:r>
      <w:r w:rsidRPr="00B23B54">
        <w:rPr>
          <w:rFonts w:ascii="Times New Roman" w:hAnsi="Times New Roman"/>
          <w:sz w:val="28"/>
          <w:szCs w:val="28"/>
        </w:rPr>
        <w:t>113332,</w:t>
      </w:r>
      <w:proofErr w:type="gramStart"/>
      <w:r w:rsidRPr="00B23B54">
        <w:rPr>
          <w:rFonts w:ascii="Times New Roman" w:hAnsi="Times New Roman"/>
          <w:sz w:val="28"/>
          <w:szCs w:val="28"/>
        </w:rPr>
        <w:t xml:space="preserve">74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proofErr w:type="gramEnd"/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 - в 2022 году –95765,</w:t>
      </w:r>
      <w:proofErr w:type="gramStart"/>
      <w:r w:rsidRPr="00B23B54">
        <w:rPr>
          <w:rFonts w:ascii="Times New Roman" w:hAnsi="Times New Roman"/>
          <w:sz w:val="28"/>
          <w:szCs w:val="28"/>
        </w:rPr>
        <w:t xml:space="preserve">24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proofErr w:type="gramEnd"/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Pr="00B23B54">
        <w:rPr>
          <w:rFonts w:ascii="Times New Roman" w:hAnsi="Times New Roman"/>
          <w:sz w:val="28"/>
          <w:szCs w:val="28"/>
        </w:rPr>
        <w:t>;</w:t>
      </w:r>
    </w:p>
    <w:p w:rsidR="000553B0" w:rsidRPr="00B23B54" w:rsidRDefault="000553B0" w:rsidP="000553B0">
      <w:pPr>
        <w:tabs>
          <w:tab w:val="left" w:pos="0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B23B54">
        <w:rPr>
          <w:rFonts w:ascii="Times New Roman" w:hAnsi="Times New Roman"/>
          <w:sz w:val="28"/>
          <w:szCs w:val="28"/>
        </w:rPr>
        <w:t xml:space="preserve">       - в 2023 году –95765,</w:t>
      </w:r>
      <w:proofErr w:type="gramStart"/>
      <w:r w:rsidRPr="00B23B54">
        <w:rPr>
          <w:rFonts w:ascii="Times New Roman" w:hAnsi="Times New Roman"/>
          <w:sz w:val="28"/>
          <w:szCs w:val="28"/>
        </w:rPr>
        <w:t xml:space="preserve">24 </w:t>
      </w:r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proofErr w:type="gramEnd"/>
      <w:r w:rsidRPr="00B2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Pr="00B23B54">
        <w:rPr>
          <w:rFonts w:ascii="Times New Roman" w:hAnsi="Times New Roman"/>
          <w:sz w:val="28"/>
          <w:szCs w:val="28"/>
        </w:rPr>
        <w:t>.</w:t>
      </w:r>
    </w:p>
    <w:p w:rsidR="000553B0" w:rsidRPr="00B23B54" w:rsidRDefault="000553B0" w:rsidP="0005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3B54">
        <w:rPr>
          <w:rFonts w:ascii="Times New Roman" w:hAnsi="Times New Roman"/>
          <w:sz w:val="28"/>
          <w:szCs w:val="28"/>
        </w:rPr>
        <w:t xml:space="preserve"> </w:t>
      </w:r>
      <w:r w:rsidRPr="00B23B54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ой программы и ее подпрограмм представлены в приложении № 3 к муниципальной программе.»;</w:t>
      </w:r>
    </w:p>
    <w:p w:rsidR="000553B0" w:rsidRDefault="000553B0" w:rsidP="0005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6827"/>
      </w:tblGrid>
      <w:tr w:rsidR="0017688B" w:rsidRPr="00961C25" w:rsidTr="0017688B">
        <w:trPr>
          <w:trHeight w:val="529"/>
          <w:jc w:val="center"/>
        </w:trPr>
        <w:tc>
          <w:tcPr>
            <w:tcW w:w="2807" w:type="dxa"/>
          </w:tcPr>
          <w:p w:rsidR="0017688B" w:rsidRPr="00F92A21" w:rsidRDefault="0017688B" w:rsidP="00294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827" w:type="dxa"/>
          </w:tcPr>
          <w:p w:rsidR="0017688B" w:rsidRPr="00372F19" w:rsidRDefault="0017688B" w:rsidP="002946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107440,62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17688B" w:rsidRPr="00372F19" w:rsidRDefault="0017688B" w:rsidP="002946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17688B" w:rsidRPr="00372F19" w:rsidRDefault="0017688B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53937,68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688B" w:rsidRPr="00372F19" w:rsidRDefault="0017688B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>813173,9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688B" w:rsidRPr="00372F19" w:rsidRDefault="0017688B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/>
                <w:sz w:val="24"/>
                <w:szCs w:val="24"/>
              </w:rPr>
              <w:t>708093,0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17688B" w:rsidRPr="00372F19" w:rsidRDefault="0017688B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>688642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4 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688B" w:rsidRPr="00372F19" w:rsidRDefault="0017688B" w:rsidP="00294601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71796,73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688B" w:rsidRPr="00372F19" w:rsidRDefault="0017688B" w:rsidP="00294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          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1796,7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88B" w:rsidRPr="00372F19" w:rsidRDefault="0017688B" w:rsidP="00294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:rsidR="0017688B" w:rsidRPr="00372F19" w:rsidRDefault="0017688B" w:rsidP="00294601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) средства областного бюджета, вс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85970,52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17688B" w:rsidRPr="00372F19" w:rsidRDefault="0017688B" w:rsidP="00294601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22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7688B" w:rsidRPr="00372F19" w:rsidRDefault="0017688B" w:rsidP="00294601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081,52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7688B" w:rsidRPr="00372F19" w:rsidRDefault="0017688B" w:rsidP="00294601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9653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7688B" w:rsidRPr="00372F19" w:rsidRDefault="0017688B" w:rsidP="00294601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460,1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7688B" w:rsidRPr="00372F19" w:rsidRDefault="0017688B" w:rsidP="00294601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7688B" w:rsidRPr="00372F19" w:rsidRDefault="0017688B" w:rsidP="00294601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17688B" w:rsidRPr="00372F19" w:rsidRDefault="0017688B" w:rsidP="00294601">
            <w:pPr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1470,1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17688B" w:rsidRPr="00372F19" w:rsidRDefault="0017688B" w:rsidP="00294601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15,1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7688B" w:rsidRPr="00372F19" w:rsidRDefault="0017688B" w:rsidP="00294601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7092,4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17688B" w:rsidRPr="00372F19" w:rsidRDefault="0017688B" w:rsidP="00294601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439,69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17688B" w:rsidRPr="00372F19" w:rsidRDefault="0017688B" w:rsidP="00294601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182,34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17688B" w:rsidRPr="00372F19" w:rsidRDefault="0017688B" w:rsidP="00294601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920,2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17688B" w:rsidRPr="00961C25" w:rsidRDefault="0017688B" w:rsidP="00294601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920,23 </w:t>
            </w:r>
            <w:r w:rsidR="00CC53AB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.</w:t>
            </w:r>
          </w:p>
        </w:tc>
      </w:tr>
    </w:tbl>
    <w:p w:rsidR="0017688B" w:rsidRDefault="0017688B" w:rsidP="0017688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:rsidR="0093132C" w:rsidRPr="008D7E17" w:rsidRDefault="0093132C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CC5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:rsidR="007727B4" w:rsidRPr="00AD5A1A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Коломеец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23B5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постановления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 13.11.2017 № 655 (с изменениями, внесенными постановлениями администрации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2.2018 № 95, от 22.03.2018 № 190, от </w:t>
      </w:r>
      <w:r w:rsidRPr="000A517D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8 № 257, от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30.06.2018 № 389, от </w:t>
      </w:r>
      <w:proofErr w:type="gramStart"/>
      <w:r w:rsidRPr="000A517D">
        <w:rPr>
          <w:rFonts w:ascii="Times New Roman" w:hAnsi="Times New Roman" w:cs="Times New Roman"/>
          <w:bCs/>
          <w:sz w:val="28"/>
          <w:szCs w:val="28"/>
        </w:rPr>
        <w:t xml:space="preserve">13.07.2018 </w:t>
      </w:r>
      <w:r w:rsidR="00B23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>№</w:t>
      </w:r>
      <w:proofErr w:type="gramEnd"/>
      <w:r w:rsidR="00B23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447, от</w:t>
      </w:r>
      <w:r w:rsidR="00B23B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23.08.2018</w:t>
      </w:r>
      <w:r w:rsidR="00B23B5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7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№ 515-п, </w:t>
      </w:r>
      <w:r w:rsidR="00B23B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A517D">
        <w:rPr>
          <w:rFonts w:ascii="Times New Roman" w:hAnsi="Times New Roman" w:cs="Times New Roman"/>
          <w:bCs/>
          <w:sz w:val="28"/>
          <w:szCs w:val="28"/>
        </w:rPr>
        <w:t>от</w:t>
      </w:r>
      <w:r w:rsidR="00B23B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17.09.2018 </w:t>
      </w:r>
      <w:r w:rsidR="009313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27B4" w:rsidRPr="00AD5A1A" w:rsidRDefault="007727B4" w:rsidP="00B23B5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7D">
        <w:rPr>
          <w:rFonts w:ascii="Times New Roman" w:hAnsi="Times New Roman" w:cs="Times New Roman"/>
          <w:bCs/>
          <w:sz w:val="28"/>
          <w:szCs w:val="28"/>
        </w:rPr>
        <w:t>№ 656-п, от 16.11.2018 № 675-п</w:t>
      </w:r>
      <w:r w:rsidR="00861152" w:rsidRPr="000A517D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93375" w:rsidRPr="000A517D">
        <w:rPr>
          <w:rFonts w:ascii="Times New Roman" w:hAnsi="Times New Roman" w:cs="Times New Roman"/>
          <w:bCs/>
          <w:sz w:val="28"/>
          <w:szCs w:val="28"/>
        </w:rPr>
        <w:t>21.11.2018 № 677-п</w:t>
      </w:r>
      <w:r w:rsidR="008167BC" w:rsidRPr="000A517D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 № 60-п</w:t>
      </w:r>
      <w:r w:rsidR="0062476E" w:rsidRPr="000A517D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423A11">
        <w:rPr>
          <w:rFonts w:ascii="Times New Roman" w:hAnsi="Times New Roman" w:cs="Times New Roman"/>
          <w:bCs/>
          <w:sz w:val="28"/>
          <w:szCs w:val="28"/>
        </w:rPr>
        <w:t>, от 11.06.2019 № 318-п</w:t>
      </w:r>
      <w:r w:rsidR="00AA7C0B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дате внесения в него изменений настоящим постановлением;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AA7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 Александрову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7D" w:rsidRPr="00AD5A1A" w:rsidRDefault="00770D7D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7817E8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-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>С.В. Марач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</w:p>
    <w:p w:rsidR="00A97689" w:rsidRPr="00797CF1" w:rsidRDefault="00770D7D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797CF1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972AE">
        <w:rPr>
          <w:rFonts w:ascii="Times New Roman" w:hAnsi="Times New Roman"/>
          <w:sz w:val="24"/>
          <w:szCs w:val="24"/>
        </w:rPr>
        <w:t>19.09.201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№ </w:t>
      </w:r>
      <w:r w:rsidR="00C972AE">
        <w:rPr>
          <w:rFonts w:ascii="Times New Roman" w:hAnsi="Times New Roman"/>
          <w:sz w:val="24"/>
          <w:szCs w:val="24"/>
        </w:rPr>
        <w:t>539</w:t>
      </w:r>
    </w:p>
    <w:p w:rsidR="000F42BB" w:rsidRDefault="000F42BB" w:rsidP="000F42BB">
      <w:pPr>
        <w:spacing w:after="0" w:line="240" w:lineRule="auto"/>
        <w:ind w:left="5670" w:right="424" w:firstLine="10490"/>
        <w:rPr>
          <w:rFonts w:ascii="Times New Roman" w:hAnsi="Times New Roman"/>
          <w:sz w:val="24"/>
          <w:szCs w:val="24"/>
        </w:rPr>
      </w:pPr>
    </w:p>
    <w:p w:rsidR="000F42BB" w:rsidRDefault="000F42BB" w:rsidP="000F42BB">
      <w:pPr>
        <w:spacing w:after="0" w:line="240" w:lineRule="auto"/>
        <w:ind w:left="5670" w:right="424" w:firstLine="10490"/>
        <w:jc w:val="right"/>
        <w:rPr>
          <w:rFonts w:ascii="Times New Roman" w:hAnsi="Times New Roman"/>
          <w:sz w:val="24"/>
          <w:szCs w:val="24"/>
        </w:rPr>
      </w:pP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муниципальной </w:t>
      </w: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администрации   </w:t>
      </w: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мховского   районного  </w:t>
      </w: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</w:t>
      </w:r>
    </w:p>
    <w:p w:rsidR="000F42BB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7 № 655</w:t>
      </w:r>
    </w:p>
    <w:p w:rsidR="000F42BB" w:rsidRPr="00067E53" w:rsidRDefault="000F42BB" w:rsidP="000F42BB">
      <w:pPr>
        <w:spacing w:after="0" w:line="240" w:lineRule="auto"/>
        <w:ind w:right="424" w:firstLine="10490"/>
        <w:rPr>
          <w:rFonts w:ascii="Times New Roman" w:hAnsi="Times New Roman"/>
          <w:b/>
          <w:sz w:val="24"/>
          <w:szCs w:val="24"/>
        </w:rPr>
      </w:pPr>
    </w:p>
    <w:p w:rsidR="000F42BB" w:rsidRPr="00067E53" w:rsidRDefault="000F42BB" w:rsidP="000F42BB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53">
        <w:rPr>
          <w:rFonts w:ascii="Times New Roman" w:hAnsi="Times New Roman" w:cs="Times New Roman"/>
          <w:b/>
        </w:rPr>
        <w:t>ОБЪЕМ И ИСТОЧНИК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074"/>
        <w:gridCol w:w="1863"/>
        <w:gridCol w:w="1321"/>
        <w:gridCol w:w="1190"/>
        <w:gridCol w:w="1066"/>
        <w:gridCol w:w="1066"/>
        <w:gridCol w:w="1066"/>
        <w:gridCol w:w="1066"/>
        <w:gridCol w:w="1066"/>
        <w:gridCol w:w="1066"/>
      </w:tblGrid>
      <w:tr w:rsidR="000F42BB" w:rsidTr="00793A04">
        <w:trPr>
          <w:trHeight w:val="55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21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0F42BB" w:rsidTr="00793A04">
        <w:trPr>
          <w:trHeight w:val="54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0F42BB" w:rsidTr="00793A04">
        <w:trPr>
          <w:trHeight w:val="39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0F42BB" w:rsidTr="00793A04">
        <w:trPr>
          <w:trHeight w:val="22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76500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1713,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1998,59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6711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6792,8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9641,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9641,74</w:t>
            </w:r>
          </w:p>
        </w:tc>
      </w:tr>
      <w:tr w:rsidR="000F42BB" w:rsidTr="00793A04">
        <w:trPr>
          <w:trHeight w:val="409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2367,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181,4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264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058,4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332,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765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765,24</w:t>
            </w:r>
          </w:p>
        </w:tc>
      </w:tr>
      <w:tr w:rsidR="000F42BB" w:rsidTr="00793A04">
        <w:trPr>
          <w:trHeight w:val="31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4133,3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1532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1734,3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653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3460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</w:tr>
      <w:tr w:rsidR="000F42BB" w:rsidTr="00793A04">
        <w:trPr>
          <w:trHeight w:val="14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7440,6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3937,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173,95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8093,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8642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796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796,73</w:t>
            </w:r>
          </w:p>
        </w:tc>
      </w:tr>
      <w:tr w:rsidR="000F42BB" w:rsidTr="00793A04">
        <w:trPr>
          <w:trHeight w:val="36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1470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915,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92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439,69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182,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920,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920,23</w:t>
            </w:r>
          </w:p>
        </w:tc>
      </w:tr>
      <w:tr w:rsidR="000F42BB" w:rsidTr="00793A04">
        <w:trPr>
          <w:trHeight w:val="32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5970,5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9022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6081,5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653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3460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</w:tr>
      <w:tr w:rsidR="000F42BB" w:rsidTr="00793A04">
        <w:trPr>
          <w:trHeight w:val="15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6391,77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486,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596,3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334,26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936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518,7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518,72</w:t>
            </w:r>
          </w:p>
        </w:tc>
      </w:tr>
      <w:tr w:rsidR="000F42BB" w:rsidTr="00793A04">
        <w:trPr>
          <w:trHeight w:val="95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40,45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19,28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7,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170,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3651,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3377,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709,5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7D7728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07,8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87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40,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39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17,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17,41</w:t>
            </w:r>
          </w:p>
        </w:tc>
      </w:tr>
      <w:tr w:rsidR="000F42BB" w:rsidTr="00793A04">
        <w:trPr>
          <w:trHeight w:val="58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481,7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D80DA4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DA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7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40,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7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D80DA4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DA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830D1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830D1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830D1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830D1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830D1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26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1016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2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9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9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26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5837DD" w:rsidRDefault="000F42BB" w:rsidP="00793A04">
            <w:pPr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0F42BB" w:rsidTr="00793A04">
        <w:trPr>
          <w:trHeight w:val="32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8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9830D1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0D1">
              <w:rPr>
                <w:rFonts w:ascii="Times New Roman" w:hAnsi="Times New Roman"/>
                <w:b/>
                <w:sz w:val="20"/>
                <w:szCs w:val="20"/>
              </w:rPr>
              <w:t>645,6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4,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2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,5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9830D1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2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6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9830D1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9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945E0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5E0">
              <w:rPr>
                <w:rFonts w:ascii="Times New Roman" w:hAnsi="Times New Roman"/>
                <w:b/>
                <w:sz w:val="20"/>
                <w:szCs w:val="20"/>
              </w:rPr>
              <w:t>28,6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11</w:t>
            </w:r>
          </w:p>
        </w:tc>
      </w:tr>
      <w:tr w:rsidR="000F42BB" w:rsidTr="00793A04">
        <w:trPr>
          <w:trHeight w:val="12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945E0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5E0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0F42BB" w:rsidTr="00793A04">
        <w:trPr>
          <w:trHeight w:val="35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259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186331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170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766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766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78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781,2</w:t>
            </w:r>
          </w:p>
        </w:tc>
      </w:tr>
      <w:tr w:rsidR="000F42BB" w:rsidTr="00793A04">
        <w:trPr>
          <w:trHeight w:val="35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259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0F42BB" w:rsidTr="00793A04">
        <w:trPr>
          <w:trHeight w:val="23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ЦБ ЧРМО», МКДО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89,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5,8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3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3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830D1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0D1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3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00,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830D1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0D1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7,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3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6,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7D7728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728">
              <w:rPr>
                <w:rFonts w:ascii="Times New Roman" w:hAnsi="Times New Roman"/>
                <w:b/>
                <w:bCs/>
                <w:sz w:val="20"/>
                <w:szCs w:val="20"/>
              </w:rPr>
              <w:t>70,7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8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3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6,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7D7728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728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3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7D7728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72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3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7D7728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72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D1C4E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C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D1C4E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D1C4E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D1C4E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C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D1C4E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C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3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13429,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945E0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4845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2345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4007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2008,7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5111,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5111,32</w:t>
            </w:r>
          </w:p>
        </w:tc>
      </w:tr>
      <w:tr w:rsidR="000F42BB" w:rsidTr="00793A04">
        <w:trPr>
          <w:trHeight w:val="28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756,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9945E0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913,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374,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20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315,3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16,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16,02</w:t>
            </w:r>
          </w:p>
        </w:tc>
      </w:tr>
      <w:tr w:rsidR="000F42BB" w:rsidTr="00793A04">
        <w:trPr>
          <w:trHeight w:val="23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2672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931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4970,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4886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8693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095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095,30</w:t>
            </w:r>
          </w:p>
        </w:tc>
      </w:tr>
      <w:tr w:rsidR="000F42BB" w:rsidTr="00793A04">
        <w:trPr>
          <w:trHeight w:val="27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078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D63599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99">
              <w:rPr>
                <w:rFonts w:ascii="Times New Roman" w:hAnsi="Times New Roman"/>
                <w:b/>
                <w:sz w:val="20"/>
                <w:szCs w:val="20"/>
              </w:rPr>
              <w:t>42661,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70,6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85,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40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0,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0,45</w:t>
            </w:r>
          </w:p>
        </w:tc>
      </w:tr>
      <w:tr w:rsidR="000F42BB" w:rsidTr="00793A04">
        <w:trPr>
          <w:trHeight w:val="33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270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D63599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99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70,6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85,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40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0F42BB" w:rsidTr="00793A04">
        <w:trPr>
          <w:trHeight w:val="339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08,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D63599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99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2C0064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3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439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412964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851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98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98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825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825,90</w:t>
            </w:r>
          </w:p>
        </w:tc>
      </w:tr>
      <w:tr w:rsidR="000F42BB" w:rsidTr="00793A04">
        <w:trPr>
          <w:trHeight w:val="25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439,70</w:t>
            </w:r>
          </w:p>
          <w:p w:rsidR="000F42BB" w:rsidRDefault="000F42BB" w:rsidP="00793A0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F42BB" w:rsidRDefault="000F42BB" w:rsidP="00793A0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F42BB" w:rsidRPr="006F0A09" w:rsidRDefault="000F42BB" w:rsidP="00793A0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Default="000F42BB" w:rsidP="00793A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42BB" w:rsidRPr="002C0064" w:rsidRDefault="000F42BB" w:rsidP="00793A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Pr="006F0A09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Pr="006F0A09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Pr="006F0A09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F42BB" w:rsidRPr="006F0A09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42BB" w:rsidTr="00793A04">
        <w:trPr>
          <w:trHeight w:val="23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FF6FB3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B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областных государственных полномочий по предоставлению мер социальной поддержки </w:t>
            </w:r>
            <w:r w:rsidRPr="00FF6FB3">
              <w:rPr>
                <w:rFonts w:ascii="Times New Roman" w:hAnsi="Times New Roman"/>
                <w:sz w:val="20"/>
                <w:szCs w:val="20"/>
              </w:rPr>
              <w:lastRenderedPageBreak/>
              <w:t>многодетным и малоимущим семьям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Отдел образования АЧРМ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41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5837DD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1298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69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69,40</w:t>
            </w:r>
          </w:p>
        </w:tc>
      </w:tr>
      <w:tr w:rsidR="000F42BB" w:rsidTr="00793A04">
        <w:trPr>
          <w:trHeight w:val="25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41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5837DD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r>
              <w:rPr>
                <w:rFonts w:ascii="Times New Roman" w:hAnsi="Times New Roman"/>
                <w:sz w:val="20"/>
                <w:szCs w:val="20"/>
              </w:rPr>
              <w:t>14704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4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152,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06687D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87D">
              <w:rPr>
                <w:rFonts w:ascii="Times New Roman" w:hAnsi="Times New Roman"/>
                <w:b/>
                <w:sz w:val="20"/>
                <w:szCs w:val="20"/>
              </w:rPr>
              <w:t>435,1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10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78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5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06687D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87D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4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193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B21711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B21711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B21711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26193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B21711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B21711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B21711" w:rsidRDefault="000F42BB" w:rsidP="00793A0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3,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7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8,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,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06687D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87D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0,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2368,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3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6,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6,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3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3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0,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5837DD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3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0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06687D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87D">
              <w:rPr>
                <w:rFonts w:ascii="Times New Roman" w:hAnsi="Times New Roman"/>
                <w:b/>
                <w:sz w:val="20"/>
                <w:szCs w:val="20"/>
              </w:rPr>
              <w:t>67,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</w:tr>
      <w:tr w:rsidR="000F42BB" w:rsidTr="00793A04">
        <w:trPr>
          <w:trHeight w:val="53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0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2BB" w:rsidRPr="0006687D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87D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999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94F54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94F54">
              <w:rPr>
                <w:rFonts w:ascii="Times New Roman" w:hAnsi="Times New Roman"/>
                <w:b/>
                <w:sz w:val="20"/>
                <w:szCs w:val="20"/>
              </w:rPr>
              <w:t>8061,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82,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3,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45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8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499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94F54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F5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2,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5837DD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9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7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C1A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0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C1A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C1A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4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C1A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C1A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2C0064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1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,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56,9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2C0064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64">
              <w:rPr>
                <w:rFonts w:ascii="Times New Roman" w:hAnsi="Times New Roman"/>
                <w:b/>
                <w:bCs/>
                <w:sz w:val="20"/>
                <w:szCs w:val="20"/>
              </w:rPr>
              <w:t>1999,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57,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1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2C0064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6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,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95,5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2C0064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6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56,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,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2C0064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064">
              <w:rPr>
                <w:rFonts w:ascii="Times New Roman" w:hAnsi="Times New Roman"/>
                <w:b/>
                <w:sz w:val="20"/>
                <w:szCs w:val="20"/>
              </w:rPr>
              <w:t>57,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,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3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,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2C0064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0F42BB" w:rsidTr="00793A04">
        <w:trPr>
          <w:trHeight w:val="116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Pr="003054B1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4B1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4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4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109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D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Pr="00121DEE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DEE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,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,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,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,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Pr="00213DD5" w:rsidRDefault="000F42BB" w:rsidP="00793A04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7619,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05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32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751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96,7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7973,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693,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98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751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96,7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</w:tr>
      <w:tr w:rsidR="000F42BB" w:rsidTr="00793A04">
        <w:trPr>
          <w:trHeight w:val="2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46,4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12,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4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360,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261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736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34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79,7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73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73,69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218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FA4DC8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C8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41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4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41,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FA4DC8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C8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r w:rsidRPr="007304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r w:rsidRPr="007304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r w:rsidRPr="007304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r w:rsidRPr="007304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,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,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,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,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FA4DC8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DC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FA4DC8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2,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40B">
              <w:rPr>
                <w:rFonts w:ascii="Times New Roman" w:hAnsi="Times New Roman"/>
                <w:b/>
                <w:sz w:val="20"/>
                <w:szCs w:val="20"/>
              </w:rPr>
              <w:t>1201,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,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0B">
              <w:rPr>
                <w:rFonts w:ascii="Times New Roman" w:hAnsi="Times New Roman"/>
                <w:sz w:val="20"/>
                <w:szCs w:val="20"/>
              </w:rPr>
              <w:t>36,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4,5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0B">
              <w:rPr>
                <w:rFonts w:ascii="Times New Roman" w:hAnsi="Times New Roman"/>
                <w:sz w:val="20"/>
                <w:szCs w:val="20"/>
              </w:rPr>
              <w:t>1165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3040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17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60,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2C0C1A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C1A">
              <w:rPr>
                <w:rFonts w:ascii="Times New Roman" w:hAnsi="Times New Roman"/>
                <w:b/>
                <w:sz w:val="20"/>
                <w:szCs w:val="20"/>
              </w:rPr>
              <w:t>17776,2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24,6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8,7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50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97,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2C0C1A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C1A">
              <w:rPr>
                <w:rFonts w:ascii="Times New Roman" w:hAnsi="Times New Roman"/>
                <w:b/>
                <w:sz w:val="20"/>
                <w:szCs w:val="20"/>
              </w:rPr>
              <w:t>15266,2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71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8,7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50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</w:tr>
      <w:tr w:rsidR="000F42BB" w:rsidTr="00793A04">
        <w:trPr>
          <w:trHeight w:val="8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62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52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9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681,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54,8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94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33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65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</w:tr>
      <w:tr w:rsidR="000F42BB" w:rsidTr="00793A04">
        <w:trPr>
          <w:trHeight w:val="92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755,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6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33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65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6F6929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59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6F6929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929">
              <w:rPr>
                <w:rFonts w:ascii="Times New Roman" w:hAnsi="Times New Roman"/>
                <w:b/>
                <w:sz w:val="20"/>
                <w:szCs w:val="20"/>
              </w:rPr>
              <w:t>3625,3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22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2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7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5,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5,95</w:t>
            </w:r>
          </w:p>
        </w:tc>
      </w:tr>
      <w:tr w:rsidR="000F42BB" w:rsidTr="00793A04">
        <w:trPr>
          <w:trHeight w:val="21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33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6F6929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929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6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2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0F42BB" w:rsidTr="00793A04">
        <w:trPr>
          <w:trHeight w:val="27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1B471E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71E">
              <w:rPr>
                <w:rFonts w:ascii="Times New Roman" w:hAnsi="Times New Roman"/>
                <w:b/>
                <w:sz w:val="20"/>
                <w:szCs w:val="20"/>
              </w:rPr>
              <w:t>72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72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09,5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6F6929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929">
              <w:rPr>
                <w:rFonts w:ascii="Times New Roman" w:hAnsi="Times New Roman"/>
                <w:b/>
                <w:sz w:val="20"/>
                <w:szCs w:val="20"/>
              </w:rPr>
              <w:t>10316,9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72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1,3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80,5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80,55</w:t>
            </w:r>
          </w:p>
        </w:tc>
      </w:tr>
      <w:tr w:rsidR="000F42BB" w:rsidTr="00793A04">
        <w:trPr>
          <w:trHeight w:val="31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109,5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6F6929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929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2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0F42BB" w:rsidTr="00793A04">
        <w:trPr>
          <w:trHeight w:val="312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1B471E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1B471E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6F6929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929"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1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6F6929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929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3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0F42BB" w:rsidTr="00793A04">
        <w:trPr>
          <w:trHeight w:val="31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0F42BB" w:rsidTr="00793A04">
        <w:trPr>
          <w:trHeight w:val="18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0F42BB" w:rsidTr="00793A04">
        <w:trPr>
          <w:trHeight w:val="27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F70118" w:rsidRDefault="000F42BB" w:rsidP="0079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F42BB" w:rsidTr="00793A04">
        <w:trPr>
          <w:trHeight w:val="69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: Обеспечение проведения муниципальных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иональных мероприятий в сфере образова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тдел образования АЧРМО, МК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ЦРО»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5,7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,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8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0F42BB" w:rsidTr="00793A04">
        <w:trPr>
          <w:trHeight w:val="83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30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b/>
                <w:sz w:val="20"/>
                <w:szCs w:val="20"/>
              </w:rPr>
              <w:t>1080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3,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0F42BB" w:rsidTr="00793A04">
        <w:trPr>
          <w:trHeight w:val="549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54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25,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73040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,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7,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0F42BB" w:rsidTr="00793A04">
        <w:trPr>
          <w:trHeight w:val="549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25,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73040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,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F42BB" w:rsidTr="00793A04">
        <w:trPr>
          <w:trHeight w:val="25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 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25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F42BB" w:rsidTr="00793A04">
        <w:trPr>
          <w:trHeight w:val="25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Pr="00421C5C" w:rsidRDefault="000F42BB" w:rsidP="00793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F42BB" w:rsidTr="00793A04">
        <w:trPr>
          <w:trHeight w:val="25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3,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1,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1,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</w:tr>
      <w:tr w:rsidR="000F42BB" w:rsidTr="00793A04">
        <w:trPr>
          <w:trHeight w:val="1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1,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</w:tr>
      <w:tr w:rsidR="000F42BB" w:rsidTr="00793A04">
        <w:trPr>
          <w:trHeight w:val="1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1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41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F42BB" w:rsidTr="00793A04">
        <w:trPr>
          <w:trHeight w:val="66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B" w:rsidRDefault="000F42BB" w:rsidP="0079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52,5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8,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0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BB" w:rsidRDefault="000F42BB" w:rsidP="00793A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70</w:t>
            </w:r>
          </w:p>
        </w:tc>
      </w:tr>
    </w:tbl>
    <w:p w:rsidR="00337C2E" w:rsidRPr="00801398" w:rsidRDefault="00337C2E" w:rsidP="00371252">
      <w:pPr>
        <w:spacing w:after="0" w:line="240" w:lineRule="auto"/>
        <w:ind w:right="424"/>
      </w:pPr>
    </w:p>
    <w:sectPr w:rsidR="00337C2E" w:rsidRPr="00801398" w:rsidSect="00823AC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FC" w:rsidRDefault="00683BFC" w:rsidP="00693375">
      <w:pPr>
        <w:spacing w:after="0" w:line="240" w:lineRule="auto"/>
      </w:pPr>
      <w:r>
        <w:separator/>
      </w:r>
    </w:p>
  </w:endnote>
  <w:endnote w:type="continuationSeparator" w:id="0">
    <w:p w:rsidR="00683BFC" w:rsidRDefault="00683BFC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6"/>
    </w:pPr>
  </w:p>
  <w:p w:rsidR="00A97689" w:rsidRDefault="00A976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FC" w:rsidRDefault="00683BFC" w:rsidP="00693375">
      <w:pPr>
        <w:spacing w:after="0" w:line="240" w:lineRule="auto"/>
      </w:pPr>
      <w:r>
        <w:separator/>
      </w:r>
    </w:p>
  </w:footnote>
  <w:footnote w:type="continuationSeparator" w:id="0">
    <w:p w:rsidR="00683BFC" w:rsidRDefault="00683BFC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689" w:rsidRDefault="00A97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082204"/>
      <w:docPartObj>
        <w:docPartGallery w:val="Page Numbers (Top of Page)"/>
        <w:docPartUnique/>
      </w:docPartObj>
    </w:sdtPr>
    <w:sdtEndPr/>
    <w:sdtContent>
      <w:p w:rsidR="00A97689" w:rsidRDefault="00A97689" w:rsidP="008013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AE">
          <w:rPr>
            <w:noProof/>
          </w:rPr>
          <w:t>11</w:t>
        </w:r>
        <w:r>
          <w:fldChar w:fldCharType="end"/>
        </w:r>
      </w:p>
    </w:sdtContent>
  </w:sdt>
  <w:p w:rsidR="00A97689" w:rsidRDefault="00A97689" w:rsidP="00F23D7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439225"/>
      <w:docPartObj>
        <w:docPartGallery w:val="Page Numbers (Top of Page)"/>
        <w:docPartUnique/>
      </w:docPartObj>
    </w:sdtPr>
    <w:sdtEndPr/>
    <w:sdtContent>
      <w:p w:rsidR="00A97689" w:rsidRDefault="00A97689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7"/>
  </w:num>
  <w:num w:numId="5">
    <w:abstractNumId w:val="23"/>
  </w:num>
  <w:num w:numId="6">
    <w:abstractNumId w:val="2"/>
  </w:num>
  <w:num w:numId="7">
    <w:abstractNumId w:val="21"/>
  </w:num>
  <w:num w:numId="8">
    <w:abstractNumId w:val="15"/>
  </w:num>
  <w:num w:numId="9">
    <w:abstractNumId w:val="19"/>
  </w:num>
  <w:num w:numId="10">
    <w:abstractNumId w:val="4"/>
  </w:num>
  <w:num w:numId="11">
    <w:abstractNumId w:val="26"/>
  </w:num>
  <w:num w:numId="12">
    <w:abstractNumId w:val="5"/>
  </w:num>
  <w:num w:numId="13">
    <w:abstractNumId w:val="29"/>
  </w:num>
  <w:num w:numId="14">
    <w:abstractNumId w:val="27"/>
  </w:num>
  <w:num w:numId="15">
    <w:abstractNumId w:val="38"/>
  </w:num>
  <w:num w:numId="16">
    <w:abstractNumId w:val="12"/>
  </w:num>
  <w:num w:numId="17">
    <w:abstractNumId w:val="40"/>
  </w:num>
  <w:num w:numId="18">
    <w:abstractNumId w:val="43"/>
  </w:num>
  <w:num w:numId="19">
    <w:abstractNumId w:val="3"/>
  </w:num>
  <w:num w:numId="20">
    <w:abstractNumId w:val="8"/>
  </w:num>
  <w:num w:numId="21">
    <w:abstractNumId w:val="0"/>
  </w:num>
  <w:num w:numId="22">
    <w:abstractNumId w:val="22"/>
  </w:num>
  <w:num w:numId="23">
    <w:abstractNumId w:val="41"/>
  </w:num>
  <w:num w:numId="24">
    <w:abstractNumId w:val="14"/>
  </w:num>
  <w:num w:numId="25">
    <w:abstractNumId w:val="33"/>
  </w:num>
  <w:num w:numId="26">
    <w:abstractNumId w:val="6"/>
  </w:num>
  <w:num w:numId="27">
    <w:abstractNumId w:val="35"/>
  </w:num>
  <w:num w:numId="28">
    <w:abstractNumId w:val="31"/>
  </w:num>
  <w:num w:numId="29">
    <w:abstractNumId w:val="34"/>
  </w:num>
  <w:num w:numId="30">
    <w:abstractNumId w:val="20"/>
  </w:num>
  <w:num w:numId="31">
    <w:abstractNumId w:val="9"/>
  </w:num>
  <w:num w:numId="32">
    <w:abstractNumId w:val="10"/>
  </w:num>
  <w:num w:numId="33">
    <w:abstractNumId w:val="32"/>
  </w:num>
  <w:num w:numId="34">
    <w:abstractNumId w:val="24"/>
  </w:num>
  <w:num w:numId="35">
    <w:abstractNumId w:val="30"/>
  </w:num>
  <w:num w:numId="36">
    <w:abstractNumId w:val="1"/>
  </w:num>
  <w:num w:numId="37">
    <w:abstractNumId w:val="36"/>
  </w:num>
  <w:num w:numId="38">
    <w:abstractNumId w:val="16"/>
  </w:num>
  <w:num w:numId="39">
    <w:abstractNumId w:val="7"/>
  </w:num>
  <w:num w:numId="40">
    <w:abstractNumId w:val="28"/>
  </w:num>
  <w:num w:numId="41">
    <w:abstractNumId w:val="39"/>
  </w:num>
  <w:num w:numId="42">
    <w:abstractNumId w:val="42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553B0"/>
    <w:rsid w:val="000607A3"/>
    <w:rsid w:val="000636AF"/>
    <w:rsid w:val="00064C56"/>
    <w:rsid w:val="000748F1"/>
    <w:rsid w:val="000A517D"/>
    <w:rsid w:val="000B2D11"/>
    <w:rsid w:val="000E390C"/>
    <w:rsid w:val="000F42BB"/>
    <w:rsid w:val="001013A5"/>
    <w:rsid w:val="00163359"/>
    <w:rsid w:val="0017688B"/>
    <w:rsid w:val="0018076D"/>
    <w:rsid w:val="00192C36"/>
    <w:rsid w:val="001A3336"/>
    <w:rsid w:val="001B5945"/>
    <w:rsid w:val="001E08DC"/>
    <w:rsid w:val="00201C9C"/>
    <w:rsid w:val="00211809"/>
    <w:rsid w:val="00272645"/>
    <w:rsid w:val="002F7DA9"/>
    <w:rsid w:val="003034BC"/>
    <w:rsid w:val="00337C2E"/>
    <w:rsid w:val="00371252"/>
    <w:rsid w:val="003820FF"/>
    <w:rsid w:val="003E4571"/>
    <w:rsid w:val="003E462A"/>
    <w:rsid w:val="00423A11"/>
    <w:rsid w:val="0046301C"/>
    <w:rsid w:val="004825FE"/>
    <w:rsid w:val="00485FBE"/>
    <w:rsid w:val="004C3B47"/>
    <w:rsid w:val="004F1C77"/>
    <w:rsid w:val="00513868"/>
    <w:rsid w:val="005379F1"/>
    <w:rsid w:val="005535FF"/>
    <w:rsid w:val="00556F45"/>
    <w:rsid w:val="0056323C"/>
    <w:rsid w:val="0056592D"/>
    <w:rsid w:val="005C0612"/>
    <w:rsid w:val="005C52DF"/>
    <w:rsid w:val="0062476E"/>
    <w:rsid w:val="0065071F"/>
    <w:rsid w:val="00683BFC"/>
    <w:rsid w:val="00693375"/>
    <w:rsid w:val="006A56AB"/>
    <w:rsid w:val="006C1948"/>
    <w:rsid w:val="006E6CB1"/>
    <w:rsid w:val="00730856"/>
    <w:rsid w:val="00770D7D"/>
    <w:rsid w:val="00772798"/>
    <w:rsid w:val="007727B4"/>
    <w:rsid w:val="007817E8"/>
    <w:rsid w:val="00797CF1"/>
    <w:rsid w:val="00801398"/>
    <w:rsid w:val="00815745"/>
    <w:rsid w:val="008167BC"/>
    <w:rsid w:val="00823AC3"/>
    <w:rsid w:val="008300AD"/>
    <w:rsid w:val="00861152"/>
    <w:rsid w:val="008965F9"/>
    <w:rsid w:val="008A4863"/>
    <w:rsid w:val="008D4181"/>
    <w:rsid w:val="008D7E17"/>
    <w:rsid w:val="008E2313"/>
    <w:rsid w:val="008E5659"/>
    <w:rsid w:val="008E7C59"/>
    <w:rsid w:val="0093132C"/>
    <w:rsid w:val="00941DA9"/>
    <w:rsid w:val="009B0C58"/>
    <w:rsid w:val="009E4107"/>
    <w:rsid w:val="009F1FAF"/>
    <w:rsid w:val="00A33BD7"/>
    <w:rsid w:val="00A46585"/>
    <w:rsid w:val="00A65613"/>
    <w:rsid w:val="00A97689"/>
    <w:rsid w:val="00AA7C0B"/>
    <w:rsid w:val="00AC6A7B"/>
    <w:rsid w:val="00AE3E8D"/>
    <w:rsid w:val="00B23B54"/>
    <w:rsid w:val="00B34B4A"/>
    <w:rsid w:val="00B36915"/>
    <w:rsid w:val="00B54DCA"/>
    <w:rsid w:val="00B76746"/>
    <w:rsid w:val="00B903E1"/>
    <w:rsid w:val="00BD4F05"/>
    <w:rsid w:val="00BF1E72"/>
    <w:rsid w:val="00C30936"/>
    <w:rsid w:val="00C47736"/>
    <w:rsid w:val="00C6112A"/>
    <w:rsid w:val="00C972AE"/>
    <w:rsid w:val="00CC53AB"/>
    <w:rsid w:val="00CE13CB"/>
    <w:rsid w:val="00CE5BF6"/>
    <w:rsid w:val="00CF1236"/>
    <w:rsid w:val="00D84E81"/>
    <w:rsid w:val="00D92C70"/>
    <w:rsid w:val="00D96D43"/>
    <w:rsid w:val="00E17460"/>
    <w:rsid w:val="00E45B4C"/>
    <w:rsid w:val="00EE0ED1"/>
    <w:rsid w:val="00EE5CBD"/>
    <w:rsid w:val="00F148DD"/>
    <w:rsid w:val="00F23D7A"/>
    <w:rsid w:val="00F512C1"/>
    <w:rsid w:val="00F815B2"/>
    <w:rsid w:val="00F8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0E26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Обычный4"/>
    <w:rsid w:val="000F42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08AA-6D82-4223-ABA7-20E15EA5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10</cp:revision>
  <cp:lastPrinted>2019-09-17T00:33:00Z</cp:lastPrinted>
  <dcterms:created xsi:type="dcterms:W3CDTF">2019-09-03T03:21:00Z</dcterms:created>
  <dcterms:modified xsi:type="dcterms:W3CDTF">2019-09-24T03:44:00Z</dcterms:modified>
</cp:coreProperties>
</file>